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4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качева Виктора Михайловича на нарушение его конституционных прав положением пункта 21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М.Толк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ину В.М.Толкачеву было отказано в удовлетворении иска, связанного с постановкой его на учет нуждающихся в жилом помещении в органе местного самоуправления с февраля 2005 года. Как указали суды, истец в органах местного самоуправления ранее на учете в качестве нуждающегося в жилом помещении не состоял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улучшении жилищных условий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каче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